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C3" w:rsidRDefault="00DC2051" w:rsidP="00125D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Morton School District 709 </w:t>
      </w:r>
      <w:r w:rsidR="00125DC3">
        <w:rPr>
          <w:b/>
        </w:rPr>
        <w:t>Trip Form</w:t>
      </w:r>
    </w:p>
    <w:p w:rsidR="00125DC3" w:rsidRDefault="00DC2051" w:rsidP="00125DC3">
      <w:pPr>
        <w:jc w:val="center"/>
        <w:rPr>
          <w:b/>
        </w:rPr>
      </w:pPr>
      <w:r>
        <w:rPr>
          <w:b/>
        </w:rPr>
        <w:t>Out of State or Overnight</w:t>
      </w:r>
    </w:p>
    <w:p w:rsidR="005B1C24" w:rsidRDefault="00125DC3" w:rsidP="00125DC3">
      <w:pPr>
        <w:rPr>
          <w:b/>
        </w:rPr>
      </w:pPr>
      <w:r>
        <w:rPr>
          <w:b/>
        </w:rPr>
        <w:t>This form must be submitted to the superintendent for any trip that is out of</w:t>
      </w:r>
      <w:r w:rsidR="002C5A4A">
        <w:rPr>
          <w:b/>
        </w:rPr>
        <w:t xml:space="preserve"> state or overnight trips</w:t>
      </w:r>
      <w:r>
        <w:rPr>
          <w:b/>
        </w:rPr>
        <w:t xml:space="preserve"> from Morton, IL.   If approved by the superintendent, he/she will submit to the Board of Education for approval.  </w:t>
      </w:r>
      <w:r w:rsidR="005B1C24">
        <w:rPr>
          <w:b/>
        </w:rPr>
        <w:t xml:space="preserve">  </w:t>
      </w:r>
      <w:r w:rsidR="002C5A4A">
        <w:rPr>
          <w:b/>
        </w:rPr>
        <w:t xml:space="preserve">This form must be submitted in a timely fashion so that the Board of Education can approve the trip in advance. </w:t>
      </w:r>
    </w:p>
    <w:p w:rsidR="00125DC3" w:rsidRDefault="005E267A" w:rsidP="00125DC3">
      <w:r>
        <w:t xml:space="preserve">Name of group:   </w:t>
      </w:r>
    </w:p>
    <w:p w:rsidR="00125DC3" w:rsidRDefault="005E267A" w:rsidP="00125DC3">
      <w:r>
        <w:t xml:space="preserve">Teacher/Coach Sponsor:  </w:t>
      </w:r>
    </w:p>
    <w:p w:rsidR="00125DC3" w:rsidRDefault="002C5A4A" w:rsidP="00125DC3">
      <w:r>
        <w:t xml:space="preserve">Are </w:t>
      </w:r>
      <w:r w:rsidR="00EE5B35" w:rsidRPr="002C5A4A">
        <w:t>Staff missing work and requiring subs?</w:t>
      </w:r>
      <w:r w:rsidR="00DC2051">
        <w:t xml:space="preserve">  If so, please list name of staff member(s). </w:t>
      </w:r>
    </w:p>
    <w:p w:rsidR="00444A45" w:rsidRDefault="00444A45" w:rsidP="00125DC3"/>
    <w:p w:rsidR="00125DC3" w:rsidRDefault="00444A45" w:rsidP="00125DC3">
      <w:r>
        <w:t>S</w:t>
      </w:r>
      <w:r w:rsidR="005E267A">
        <w:t xml:space="preserve">tart/End dates of trip:  </w:t>
      </w:r>
    </w:p>
    <w:p w:rsidR="002C5A4A" w:rsidRDefault="005E267A" w:rsidP="00125DC3">
      <w:r>
        <w:t xml:space="preserve">Destination(s):  </w:t>
      </w:r>
    </w:p>
    <w:p w:rsidR="005E267A" w:rsidRDefault="002C5A4A" w:rsidP="00125DC3">
      <w:r>
        <w:t>Please attach an itinerary or provide information that specifies to what locations and what times you will be traveling.</w:t>
      </w:r>
    </w:p>
    <w:p w:rsidR="00FC7170" w:rsidRDefault="00FC7170" w:rsidP="00125DC3"/>
    <w:p w:rsidR="00125DC3" w:rsidRDefault="00125DC3" w:rsidP="00125DC3">
      <w:r>
        <w:t>Purpose of trip:</w:t>
      </w:r>
      <w:r w:rsidR="005E267A">
        <w:t xml:space="preserve">  </w:t>
      </w:r>
    </w:p>
    <w:p w:rsidR="00125DC3" w:rsidRDefault="00125DC3" w:rsidP="00125DC3">
      <w:r>
        <w:t>Cost per student:</w:t>
      </w:r>
      <w:r w:rsidR="005E267A">
        <w:t xml:space="preserve">  </w:t>
      </w:r>
    </w:p>
    <w:p w:rsidR="002C5A4A" w:rsidRDefault="002C5A4A" w:rsidP="00125DC3">
      <w:r>
        <w:t xml:space="preserve">Names of </w:t>
      </w:r>
      <w:r w:rsidR="00E96992" w:rsidRPr="002C5A4A">
        <w:t>Chaperones</w:t>
      </w:r>
      <w:r>
        <w:t>:</w:t>
      </w:r>
      <w:r w:rsidR="005E267A">
        <w:t xml:space="preserve">  </w:t>
      </w:r>
    </w:p>
    <w:p w:rsidR="00125DC3" w:rsidRDefault="002C5A4A" w:rsidP="00125DC3">
      <w:r>
        <w:t>S</w:t>
      </w:r>
      <w:r w:rsidR="00E96992" w:rsidRPr="002C5A4A">
        <w:t>upervision</w:t>
      </w:r>
      <w:r w:rsidR="00EE5B35" w:rsidRPr="002C5A4A">
        <w:t xml:space="preserve"> plan and ratio</w:t>
      </w:r>
      <w:r>
        <w:t>:</w:t>
      </w:r>
      <w:r w:rsidR="00775B29">
        <w:t xml:space="preserve">  </w:t>
      </w:r>
    </w:p>
    <w:p w:rsidR="002C5A4A" w:rsidRPr="002C5A4A" w:rsidRDefault="002C5A4A" w:rsidP="00125DC3">
      <w:r>
        <w:t>Have all chaperones had the appropriate and required background check?</w:t>
      </w:r>
      <w:r w:rsidR="005E267A">
        <w:t xml:space="preserve">  </w:t>
      </w:r>
    </w:p>
    <w:p w:rsidR="00FC7170" w:rsidRDefault="00DC2051" w:rsidP="00125DC3">
      <w:r>
        <w:t xml:space="preserve">Please describe the sleeping quarters and room assignments: </w:t>
      </w:r>
      <w:r w:rsidR="005E267A">
        <w:t xml:space="preserve">  </w:t>
      </w:r>
    </w:p>
    <w:p w:rsidR="00DC2051" w:rsidRDefault="002C5A4A" w:rsidP="00125DC3">
      <w:r>
        <w:t>Are District 709 buses or charter buses being used?</w:t>
      </w:r>
      <w:r w:rsidR="005E267A">
        <w:t xml:space="preserve">  </w:t>
      </w:r>
    </w:p>
    <w:p w:rsidR="00E96992" w:rsidRPr="002C5A4A" w:rsidRDefault="00DC2051" w:rsidP="00125DC3">
      <w:r>
        <w:t xml:space="preserve">Please attach a copy of the parent permission slip. </w:t>
      </w:r>
    </w:p>
    <w:p w:rsidR="00E96992" w:rsidRDefault="002C5A4A" w:rsidP="00125DC3">
      <w:r>
        <w:t>Is an insurance/liability waiver necessary?</w:t>
      </w:r>
      <w:r w:rsidR="005E267A">
        <w:t xml:space="preserve">  </w:t>
      </w:r>
    </w:p>
    <w:p w:rsidR="00125DC3" w:rsidRDefault="00125DC3" w:rsidP="00125DC3">
      <w:r>
        <w:t>Other costs:</w:t>
      </w:r>
    </w:p>
    <w:p w:rsidR="002C5A4A" w:rsidRDefault="002C5A4A" w:rsidP="00125DC3">
      <w:r>
        <w:t>To District 709:</w:t>
      </w:r>
      <w:r w:rsidR="005E267A">
        <w:t xml:space="preserve">  $</w:t>
      </w:r>
    </w:p>
    <w:p w:rsidR="002C5A4A" w:rsidRDefault="002C5A4A" w:rsidP="00125DC3">
      <w:r>
        <w:t>To student/parent:</w:t>
      </w:r>
      <w:r w:rsidR="005E267A">
        <w:t xml:space="preserve">  </w:t>
      </w:r>
    </w:p>
    <w:p w:rsidR="00125DC3" w:rsidRDefault="00125DC3" w:rsidP="00125DC3">
      <w:r>
        <w:lastRenderedPageBreak/>
        <w:t>Funding Source</w:t>
      </w:r>
      <w:r w:rsidR="002C5A4A">
        <w:t>(s)</w:t>
      </w:r>
      <w:r>
        <w:t>:</w:t>
      </w:r>
      <w:r w:rsidR="005E267A">
        <w:t xml:space="preserve">  </w:t>
      </w:r>
    </w:p>
    <w:p w:rsidR="00FC7170" w:rsidRDefault="00125DC3" w:rsidP="00125DC3">
      <w:r>
        <w:t xml:space="preserve">Date of last </w:t>
      </w:r>
      <w:r w:rsidR="002C5A4A">
        <w:t>out of state/overnight trip:</w:t>
      </w:r>
      <w:r w:rsidR="00444A45">
        <w:t xml:space="preserve">  </w:t>
      </w:r>
    </w:p>
    <w:p w:rsidR="00125DC3" w:rsidRDefault="00125DC3" w:rsidP="00125DC3">
      <w:r>
        <w:t>Date that this form was submitted to superintendent:</w:t>
      </w:r>
      <w:r w:rsidR="00444A45">
        <w:t xml:space="preserve">  </w:t>
      </w:r>
    </w:p>
    <w:p w:rsidR="00125DC3" w:rsidRDefault="00125DC3" w:rsidP="00125DC3">
      <w:r>
        <w:t>Date of approval by Board of Education:</w:t>
      </w:r>
    </w:p>
    <w:p w:rsidR="002C5A4A" w:rsidRDefault="002C5A4A" w:rsidP="00125DC3">
      <w:r>
        <w:t>Signature of</w:t>
      </w:r>
      <w:r w:rsidR="00444A45">
        <w:t xml:space="preserve"> person submitting this form:  </w:t>
      </w:r>
    </w:p>
    <w:p w:rsidR="0087128F" w:rsidRDefault="0087128F" w:rsidP="00125DC3"/>
    <w:p w:rsidR="0087128F" w:rsidRDefault="0087128F" w:rsidP="00125DC3">
      <w:r>
        <w:t xml:space="preserve">All trips fitting these criteria must be approved by the Board of Education prior to the trip occurring.  </w:t>
      </w:r>
    </w:p>
    <w:p w:rsidR="0087128F" w:rsidRDefault="0087128F" w:rsidP="00125DC3">
      <w:r>
        <w:t xml:space="preserve">Students are subject to the provisions of the Student/Parent Handbook while on any school related trip, as well as any special rules and guidelines that govern overnight and/or out of state trips, and must abide by the decisions of the school administration.  Certain infractions can result in sending a student </w:t>
      </w:r>
      <w:r w:rsidRPr="002C5A4A">
        <w:t xml:space="preserve">home </w:t>
      </w:r>
      <w:r w:rsidR="002C5A4A">
        <w:t>or cause</w:t>
      </w:r>
      <w:r w:rsidR="00E96992" w:rsidRPr="002C5A4A">
        <w:t xml:space="preserve"> a parent to have to</w:t>
      </w:r>
      <w:r w:rsidR="002C5A4A">
        <w:t xml:space="preserve"> come and pick up their student</w:t>
      </w:r>
      <w:r w:rsidR="00E96992">
        <w:t xml:space="preserve"> </w:t>
      </w:r>
      <w:r>
        <w:t xml:space="preserve">early at his/her parents’ expense.  </w:t>
      </w:r>
    </w:p>
    <w:p w:rsidR="0087128F" w:rsidRPr="00125DC3" w:rsidRDefault="0087128F" w:rsidP="00125DC3"/>
    <w:sectPr w:rsidR="0087128F" w:rsidRPr="00125DC3" w:rsidSect="000A4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C3"/>
    <w:rsid w:val="000A41CD"/>
    <w:rsid w:val="00125DC3"/>
    <w:rsid w:val="002436D4"/>
    <w:rsid w:val="002C5A4A"/>
    <w:rsid w:val="00444A45"/>
    <w:rsid w:val="00524BCE"/>
    <w:rsid w:val="005B1C24"/>
    <w:rsid w:val="005E267A"/>
    <w:rsid w:val="00775B29"/>
    <w:rsid w:val="00797034"/>
    <w:rsid w:val="0087128F"/>
    <w:rsid w:val="00921BF7"/>
    <w:rsid w:val="00B03C1B"/>
    <w:rsid w:val="00DC2051"/>
    <w:rsid w:val="00E6435A"/>
    <w:rsid w:val="00E96992"/>
    <w:rsid w:val="00EE5B35"/>
    <w:rsid w:val="00F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42C9C-E1BD-4408-9A2E-683C3723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8705-DABE-4C2F-8E36-9D64B91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Lindsey</dc:creator>
  <cp:lastModifiedBy>Cynthia Andrews</cp:lastModifiedBy>
  <cp:revision>2</cp:revision>
  <dcterms:created xsi:type="dcterms:W3CDTF">2015-02-28T00:58:00Z</dcterms:created>
  <dcterms:modified xsi:type="dcterms:W3CDTF">2015-02-28T00:58:00Z</dcterms:modified>
</cp:coreProperties>
</file>